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354" w:type="dxa"/>
        <w:tblLook w:val="04A0"/>
      </w:tblPr>
      <w:tblGrid>
        <w:gridCol w:w="816"/>
        <w:gridCol w:w="1415"/>
        <w:gridCol w:w="1274"/>
        <w:gridCol w:w="1565"/>
        <w:gridCol w:w="10209"/>
        <w:gridCol w:w="75"/>
      </w:tblGrid>
      <w:tr w:rsidR="006D2729" w:rsidTr="000E4B6A">
        <w:trPr>
          <w:tblHeader/>
        </w:trPr>
        <w:tc>
          <w:tcPr>
            <w:tcW w:w="816" w:type="dxa"/>
          </w:tcPr>
          <w:p w:rsidR="006D2729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415" w:type="dxa"/>
            <w:vAlign w:val="center"/>
          </w:tcPr>
          <w:p w:rsidR="006D2729" w:rsidRPr="0054465A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</w:tcPr>
          <w:p w:rsidR="006D2729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65" w:type="dxa"/>
          </w:tcPr>
          <w:p w:rsidR="006D2729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4" w:type="dxa"/>
            <w:gridSpan w:val="2"/>
          </w:tcPr>
          <w:p w:rsidR="006D2729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Tr="00BF53DD">
        <w:trPr>
          <w:gridAfter w:val="1"/>
          <w:wAfter w:w="75" w:type="dxa"/>
        </w:trPr>
        <w:tc>
          <w:tcPr>
            <w:tcW w:w="816" w:type="dxa"/>
          </w:tcPr>
          <w:p w:rsidR="001674C1" w:rsidRPr="006D2729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1674C1" w:rsidRPr="001A3140" w:rsidRDefault="001674C1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F26586">
              <w:rPr>
                <w:rFonts w:ascii="Times New Roman" w:hAnsi="Times New Roman" w:cs="Times New Roman"/>
                <w:sz w:val="28"/>
                <w:szCs w:val="28"/>
              </w:rPr>
              <w:t>Основи алгоритмізації обчислювальних процесі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ії </w:t>
            </w:r>
            <w:r w:rsidRPr="00F26586">
              <w:rPr>
                <w:rFonts w:ascii="Times New Roman" w:hAnsi="Times New Roman" w:cs="Times New Roman"/>
                <w:sz w:val="28"/>
                <w:szCs w:val="28"/>
              </w:rPr>
              <w:t>8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 - </w:t>
            </w:r>
            <w:r w:rsidR="005A33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6586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65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2729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1</w:t>
            </w:r>
          </w:p>
        </w:tc>
        <w:tc>
          <w:tcPr>
            <w:tcW w:w="1274" w:type="dxa"/>
          </w:tcPr>
          <w:p w:rsidR="006D2729" w:rsidRDefault="001A3140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1</w:t>
            </w:r>
          </w:p>
        </w:tc>
        <w:tc>
          <w:tcPr>
            <w:tcW w:w="1565" w:type="dxa"/>
          </w:tcPr>
          <w:p w:rsidR="006D2729" w:rsidRPr="005A4954" w:rsidRDefault="001A3140" w:rsidP="005A3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10209" w:type="dxa"/>
          </w:tcPr>
          <w:p w:rsidR="006D2729" w:rsidRDefault="001A3140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140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6D2729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9F53EE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1</w:t>
            </w:r>
          </w:p>
        </w:tc>
        <w:tc>
          <w:tcPr>
            <w:tcW w:w="1274" w:type="dxa"/>
          </w:tcPr>
          <w:p w:rsidR="006D2729" w:rsidRDefault="009F53EE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1</w:t>
            </w:r>
          </w:p>
        </w:tc>
        <w:tc>
          <w:tcPr>
            <w:tcW w:w="1565" w:type="dxa"/>
          </w:tcPr>
          <w:p w:rsidR="006D2729" w:rsidRDefault="005A3386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09" w:type="dxa"/>
          </w:tcPr>
          <w:p w:rsidR="006D2729" w:rsidRDefault="005A3386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D3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. Інформаційні системи й технології</w:t>
            </w:r>
          </w:p>
        </w:tc>
      </w:tr>
      <w:tr w:rsidR="006D2729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DF64C4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1</w:t>
            </w:r>
          </w:p>
        </w:tc>
        <w:tc>
          <w:tcPr>
            <w:tcW w:w="1274" w:type="dxa"/>
          </w:tcPr>
          <w:p w:rsidR="006D2729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3386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9" w:type="dxa"/>
          </w:tcPr>
          <w:p w:rsidR="006D2729" w:rsidRDefault="005A3386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CD3"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</w:t>
            </w:r>
          </w:p>
        </w:tc>
      </w:tr>
      <w:tr w:rsidR="006D2729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DF64C4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1</w:t>
            </w:r>
          </w:p>
        </w:tc>
        <w:tc>
          <w:tcPr>
            <w:tcW w:w="1274" w:type="dxa"/>
          </w:tcPr>
          <w:p w:rsidR="006D2729" w:rsidRDefault="00661F6D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1</w:t>
            </w:r>
          </w:p>
        </w:tc>
        <w:tc>
          <w:tcPr>
            <w:tcW w:w="1565" w:type="dxa"/>
          </w:tcPr>
          <w:p w:rsidR="006D2729" w:rsidRPr="009F53E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10209" w:type="dxa"/>
          </w:tcPr>
          <w:p w:rsidR="006D2729" w:rsidRDefault="005A3386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243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1A3140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BB6D0A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1</w:t>
            </w:r>
          </w:p>
        </w:tc>
        <w:tc>
          <w:tcPr>
            <w:tcW w:w="1274" w:type="dxa"/>
          </w:tcPr>
          <w:p w:rsidR="006D2729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961">
              <w:rPr>
                <w:rFonts w:ascii="Times New Roman" w:hAnsi="Times New Roman" w:cs="Times New Roman"/>
                <w:b/>
                <w:sz w:val="28"/>
                <w:szCs w:val="28"/>
              </w:rPr>
              <w:t>Лекція 4</w:t>
            </w:r>
          </w:p>
        </w:tc>
        <w:tc>
          <w:tcPr>
            <w:tcW w:w="10209" w:type="dxa"/>
          </w:tcPr>
          <w:p w:rsidR="006D2729" w:rsidRPr="005A4954" w:rsidRDefault="005A3386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BB6D0A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1</w:t>
            </w:r>
          </w:p>
        </w:tc>
        <w:tc>
          <w:tcPr>
            <w:tcW w:w="1274" w:type="dxa"/>
          </w:tcPr>
          <w:p w:rsidR="006D2729" w:rsidRDefault="00A0746D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1</w:t>
            </w:r>
          </w:p>
        </w:tc>
        <w:tc>
          <w:tcPr>
            <w:tcW w:w="1565" w:type="dxa"/>
          </w:tcPr>
          <w:p w:rsidR="006D2729" w:rsidRPr="009F53E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10209" w:type="dxa"/>
          </w:tcPr>
          <w:p w:rsidR="006D2729" w:rsidRPr="005A4954" w:rsidRDefault="005A3386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Основи алгоритмізації обчислювальних процесів</w:t>
            </w:r>
            <w:r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</w:tc>
      </w:tr>
      <w:tr w:rsidR="005A3386" w:rsidTr="002634FC">
        <w:trPr>
          <w:gridAfter w:val="1"/>
          <w:wAfter w:w="75" w:type="dxa"/>
        </w:trPr>
        <w:tc>
          <w:tcPr>
            <w:tcW w:w="816" w:type="dxa"/>
          </w:tcPr>
          <w:p w:rsidR="005A3386" w:rsidRPr="006D2729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3386" w:rsidRPr="005A4954" w:rsidRDefault="005A3386" w:rsidP="00BC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 (лекції 6 годин, ПР - 6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ЛР - </w:t>
            </w:r>
            <w:r w:rsidR="00BC4BEC" w:rsidRPr="005A4954">
              <w:rPr>
                <w:rFonts w:ascii="Times New Roman" w:hAnsi="Times New Roman" w:cs="Times New Roman"/>
                <w:sz w:val="28"/>
                <w:szCs w:val="28"/>
              </w:rPr>
              <w:t>6 годин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3140" w:rsidTr="00622162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5B257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1</w:t>
            </w:r>
          </w:p>
        </w:tc>
        <w:tc>
          <w:tcPr>
            <w:tcW w:w="1274" w:type="dxa"/>
          </w:tcPr>
          <w:p w:rsidR="006D2729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Pr="00C919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Tr="005B257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5B257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1</w:t>
            </w:r>
          </w:p>
        </w:tc>
        <w:tc>
          <w:tcPr>
            <w:tcW w:w="1274" w:type="dxa"/>
          </w:tcPr>
          <w:p w:rsidR="006D2729" w:rsidRDefault="005B257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1</w:t>
            </w:r>
          </w:p>
        </w:tc>
        <w:tc>
          <w:tcPr>
            <w:tcW w:w="1565" w:type="dxa"/>
          </w:tcPr>
          <w:p w:rsidR="006D2729" w:rsidRPr="009F53E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eastAsia="Times New Roman" w:hAnsi="Times New Roman" w:cs="Times New Roman"/>
                <w:sz w:val="28"/>
                <w:szCs w:val="28"/>
              </w:rPr>
              <w:t>Елементи мови С++</w:t>
            </w:r>
          </w:p>
        </w:tc>
      </w:tr>
      <w:tr w:rsidR="001A3140" w:rsidTr="005B257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AC1E77" w:rsidP="00AC1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1</w:t>
            </w:r>
          </w:p>
        </w:tc>
        <w:tc>
          <w:tcPr>
            <w:tcW w:w="1274" w:type="dxa"/>
          </w:tcPr>
          <w:p w:rsidR="006D2729" w:rsidRDefault="00AC1E7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1</w:t>
            </w:r>
          </w:p>
        </w:tc>
        <w:tc>
          <w:tcPr>
            <w:tcW w:w="1565" w:type="dxa"/>
          </w:tcPr>
          <w:p w:rsidR="006D2729" w:rsidRPr="009F53EE" w:rsidRDefault="005A3386" w:rsidP="00352C10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1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Вступ до С++.</w:t>
            </w:r>
          </w:p>
        </w:tc>
      </w:tr>
      <w:tr w:rsidR="001A3140" w:rsidTr="005B257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AC1E77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1</w:t>
            </w:r>
          </w:p>
        </w:tc>
        <w:tc>
          <w:tcPr>
            <w:tcW w:w="1274" w:type="dxa"/>
          </w:tcPr>
          <w:p w:rsidR="006D2729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9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Pr="003B2E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</w:t>
            </w:r>
          </w:p>
        </w:tc>
      </w:tr>
      <w:tr w:rsidR="001A3140" w:rsidTr="00B26417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153FE2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274" w:type="dxa"/>
          </w:tcPr>
          <w:p w:rsidR="006D2729" w:rsidRDefault="00F9750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565" w:type="dxa"/>
          </w:tcPr>
          <w:p w:rsidR="006D2729" w:rsidRPr="009F53E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– виведення даних</w:t>
            </w:r>
          </w:p>
        </w:tc>
      </w:tr>
      <w:tr w:rsidR="001A3140" w:rsidTr="005B257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153FE2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4" w:type="dxa"/>
          </w:tcPr>
          <w:p w:rsidR="006D2729" w:rsidRDefault="00F9750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565" w:type="dxa"/>
          </w:tcPr>
          <w:p w:rsidR="006D2729" w:rsidRPr="009F53EE" w:rsidRDefault="005A3386" w:rsidP="005A338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2</w:t>
            </w:r>
          </w:p>
        </w:tc>
        <w:tc>
          <w:tcPr>
            <w:tcW w:w="10209" w:type="dxa"/>
          </w:tcPr>
          <w:p w:rsidR="006D2729" w:rsidRPr="005A4954" w:rsidRDefault="005A3386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</w:t>
            </w:r>
          </w:p>
        </w:tc>
      </w:tr>
      <w:tr w:rsidR="001A3140" w:rsidTr="005A1043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5A1043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274" w:type="dxa"/>
          </w:tcPr>
          <w:p w:rsidR="006D2729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D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10209" w:type="dxa"/>
          </w:tcPr>
          <w:p w:rsidR="006D2729" w:rsidRPr="005A4954" w:rsidRDefault="005A3386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Структура програми. Операції порівняння, логічні операції.</w:t>
            </w:r>
          </w:p>
        </w:tc>
      </w:tr>
      <w:tr w:rsidR="001A3140" w:rsidTr="005B257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Default="005A1043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274" w:type="dxa"/>
          </w:tcPr>
          <w:p w:rsidR="006D2729" w:rsidRDefault="00902E82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565" w:type="dxa"/>
          </w:tcPr>
          <w:p w:rsidR="006D2729" w:rsidRPr="009F53E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10209" w:type="dxa"/>
          </w:tcPr>
          <w:p w:rsidR="006D2729" w:rsidRPr="005A4954" w:rsidRDefault="005A3386" w:rsidP="00F91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Операції порівняння, логічні операції. </w:t>
            </w:r>
            <w:r w:rsidR="00F9110C" w:rsidRPr="00F911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110C">
              <w:rPr>
                <w:rFonts w:ascii="Times New Roman" w:hAnsi="Times New Roman" w:cs="Times New Roman"/>
                <w:sz w:val="28"/>
                <w:szCs w:val="28"/>
              </w:rPr>
              <w:t>питування</w:t>
            </w:r>
          </w:p>
        </w:tc>
      </w:tr>
      <w:tr w:rsidR="005A3386" w:rsidTr="00124153">
        <w:trPr>
          <w:gridAfter w:val="1"/>
          <w:wAfter w:w="75" w:type="dxa"/>
        </w:trPr>
        <w:tc>
          <w:tcPr>
            <w:tcW w:w="816" w:type="dxa"/>
          </w:tcPr>
          <w:p w:rsidR="005A3386" w:rsidRPr="006D2729" w:rsidRDefault="005A3386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5A3386" w:rsidRDefault="00124153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274" w:type="dxa"/>
          </w:tcPr>
          <w:p w:rsidR="005A3386" w:rsidRDefault="00124153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565" w:type="dxa"/>
          </w:tcPr>
          <w:p w:rsidR="005A3386" w:rsidRPr="009F53EE" w:rsidRDefault="005A3386" w:rsidP="005A3386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3</w:t>
            </w:r>
          </w:p>
        </w:tc>
        <w:tc>
          <w:tcPr>
            <w:tcW w:w="10209" w:type="dxa"/>
          </w:tcPr>
          <w:p w:rsidR="005A3386" w:rsidRPr="00F9110C" w:rsidRDefault="00BC4BEC" w:rsidP="00071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Використання логічн</w:t>
            </w:r>
            <w:r w:rsidR="000714E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операці</w:t>
            </w:r>
            <w:r w:rsidR="000714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911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9110C"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ий контроль. Висновки та узагальнення</w:t>
            </w:r>
          </w:p>
        </w:tc>
      </w:tr>
      <w:tr w:rsidR="005A3386" w:rsidTr="00C528F2">
        <w:trPr>
          <w:gridAfter w:val="1"/>
          <w:wAfter w:w="75" w:type="dxa"/>
        </w:trPr>
        <w:tc>
          <w:tcPr>
            <w:tcW w:w="816" w:type="dxa"/>
          </w:tcPr>
          <w:p w:rsidR="005A3386" w:rsidRPr="006D2729" w:rsidRDefault="005A3386" w:rsidP="005A4954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3386" w:rsidRPr="005A4954" w:rsidRDefault="005A3386" w:rsidP="005A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(лекції 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ПР - 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ЛР - 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5A49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4954" w:rsidRPr="005A49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3140" w:rsidTr="00124153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6D2729" w:rsidRDefault="00124153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274" w:type="dxa"/>
          </w:tcPr>
          <w:p w:rsidR="006D2729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Default="005A4954" w:rsidP="005A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9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8</w:t>
            </w:r>
          </w:p>
        </w:tc>
        <w:tc>
          <w:tcPr>
            <w:tcW w:w="10209" w:type="dxa"/>
          </w:tcPr>
          <w:p w:rsidR="006D2729" w:rsidRPr="005A4954" w:rsidRDefault="005A4954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циклічної структури</w:t>
            </w:r>
          </w:p>
        </w:tc>
      </w:tr>
      <w:tr w:rsidR="001A3140" w:rsidTr="00A97B68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6D2729" w:rsidRPr="00A97B68" w:rsidRDefault="00A97B68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3</w:t>
            </w:r>
          </w:p>
        </w:tc>
        <w:tc>
          <w:tcPr>
            <w:tcW w:w="1274" w:type="dxa"/>
          </w:tcPr>
          <w:p w:rsidR="006D2729" w:rsidRDefault="009126DB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565" w:type="dxa"/>
          </w:tcPr>
          <w:p w:rsidR="006D2729" w:rsidRPr="009F53E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10209" w:type="dxa"/>
          </w:tcPr>
          <w:p w:rsidR="006D2729" w:rsidRPr="005A4954" w:rsidRDefault="005A4954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Tr="00F05E8B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CB62E6" w:rsidP="00F0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274" w:type="dxa"/>
          </w:tcPr>
          <w:p w:rsidR="006D2729" w:rsidRDefault="00CB62E6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565" w:type="dxa"/>
          </w:tcPr>
          <w:p w:rsidR="006D2729" w:rsidRPr="009F53EE" w:rsidRDefault="005A4954" w:rsidP="005A495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4</w:t>
            </w:r>
          </w:p>
        </w:tc>
        <w:tc>
          <w:tcPr>
            <w:tcW w:w="10209" w:type="dxa"/>
          </w:tcPr>
          <w:p w:rsidR="006D2729" w:rsidRPr="005A4954" w:rsidRDefault="005A4954" w:rsidP="0046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програм лінійної, розгалуженої та циклічної структури та виконанням операцій </w:t>
            </w:r>
            <w:proofErr w:type="spellStart"/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введення-</w:t>
            </w:r>
            <w:proofErr w:type="spellEnd"/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виведення</w:t>
            </w:r>
          </w:p>
        </w:tc>
      </w:tr>
      <w:tr w:rsidR="001A3140" w:rsidTr="00F05E8B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242888" w:rsidP="00F0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274" w:type="dxa"/>
          </w:tcPr>
          <w:p w:rsidR="006D2729" w:rsidRDefault="00CB62E6" w:rsidP="00242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65" w:type="dxa"/>
          </w:tcPr>
          <w:p w:rsidR="006D2729" w:rsidRPr="009F53EE" w:rsidRDefault="005A4954" w:rsidP="005A495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5</w:t>
            </w:r>
          </w:p>
        </w:tc>
        <w:tc>
          <w:tcPr>
            <w:tcW w:w="10209" w:type="dxa"/>
          </w:tcPr>
          <w:p w:rsidR="006D2729" w:rsidRPr="005A4954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ї, розгалуженої та циклічної структури з вкладеними циклами, використанням математичних функцій та виконанням операцій введення - виведення</w:t>
            </w:r>
          </w:p>
        </w:tc>
      </w:tr>
      <w:tr w:rsidR="001A3140" w:rsidTr="00F05E8B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F05E8B" w:rsidP="00F0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274" w:type="dxa"/>
          </w:tcPr>
          <w:p w:rsidR="006D2729" w:rsidRDefault="00F05E8B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565" w:type="dxa"/>
          </w:tcPr>
          <w:p w:rsidR="006D2729" w:rsidRPr="009F53EE" w:rsidRDefault="005A4954" w:rsidP="005A4954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6</w:t>
            </w:r>
          </w:p>
        </w:tc>
        <w:tc>
          <w:tcPr>
            <w:tcW w:w="10209" w:type="dxa"/>
          </w:tcPr>
          <w:p w:rsidR="006D2729" w:rsidRPr="005A4954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кладеними циклами та розгалуженнями, використанням математичних функцій та виконанням операцій введення</w:t>
            </w:r>
            <w:r w:rsidR="00785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- виведення</w:t>
            </w:r>
            <w:r w:rsidR="00C37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77DC" w:rsidRPr="000E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7DC"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.</w:t>
            </w:r>
          </w:p>
        </w:tc>
      </w:tr>
      <w:tr w:rsidR="005A4954" w:rsidTr="00DC51BF">
        <w:trPr>
          <w:gridAfter w:val="1"/>
          <w:wAfter w:w="75" w:type="dxa"/>
        </w:trPr>
        <w:tc>
          <w:tcPr>
            <w:tcW w:w="816" w:type="dxa"/>
          </w:tcPr>
          <w:p w:rsidR="005A4954" w:rsidRPr="006D2729" w:rsidRDefault="005A4954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4954" w:rsidRPr="005A4954" w:rsidRDefault="005A4954" w:rsidP="009A47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9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(лекції </w:t>
            </w:r>
            <w:r w:rsidR="000E4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0E4B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ПР - </w:t>
            </w:r>
            <w:r w:rsidR="000E4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 w:rsidR="000E4B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ЛР - </w:t>
            </w:r>
            <w:r w:rsidR="000E4B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4B6A"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)</w:t>
            </w:r>
          </w:p>
        </w:tc>
      </w:tr>
      <w:tr w:rsidR="001A3140" w:rsidTr="0084422A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F05E8B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274" w:type="dxa"/>
          </w:tcPr>
          <w:p w:rsidR="006D2729" w:rsidRDefault="0084422A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565" w:type="dxa"/>
          </w:tcPr>
          <w:p w:rsidR="006D2729" w:rsidRDefault="005A4954" w:rsidP="005A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4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9</w:t>
            </w:r>
          </w:p>
        </w:tc>
        <w:tc>
          <w:tcPr>
            <w:tcW w:w="10209" w:type="dxa"/>
          </w:tcPr>
          <w:p w:rsidR="006D2729" w:rsidRPr="000E4B6A" w:rsidRDefault="005A4954" w:rsidP="000E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 xml:space="preserve">Символьні та рядкові величини. </w:t>
            </w:r>
            <w:r w:rsidR="008D15AD">
              <w:rPr>
                <w:rFonts w:ascii="Times New Roman" w:hAnsi="Times New Roman" w:cs="Times New Roman"/>
                <w:sz w:val="28"/>
                <w:szCs w:val="28"/>
              </w:rPr>
              <w:t>Покажчики.</w:t>
            </w:r>
            <w:r w:rsidR="0048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 w:rsidR="008D1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B6A" w:rsidRPr="000E4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3140" w:rsidTr="00A3092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A309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274" w:type="dxa"/>
          </w:tcPr>
          <w:p w:rsidR="006D2729" w:rsidRDefault="00A309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565" w:type="dxa"/>
          </w:tcPr>
          <w:p w:rsidR="006D2729" w:rsidRPr="009F53E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10209" w:type="dxa"/>
          </w:tcPr>
          <w:p w:rsidR="006D2729" w:rsidRPr="000E4B6A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</w:p>
        </w:tc>
      </w:tr>
      <w:tr w:rsidR="001A3140" w:rsidTr="00A30929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A309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274" w:type="dxa"/>
          </w:tcPr>
          <w:p w:rsidR="006D2729" w:rsidRDefault="00A309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565" w:type="dxa"/>
          </w:tcPr>
          <w:p w:rsidR="006D2729" w:rsidRPr="009F53EE" w:rsidRDefault="005A4954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</w:t>
            </w:r>
            <w:r w:rsidR="0004420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10209" w:type="dxa"/>
          </w:tcPr>
          <w:p w:rsidR="006D2729" w:rsidRPr="000E4B6A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символьних та рядкових величин</w:t>
            </w:r>
          </w:p>
        </w:tc>
      </w:tr>
      <w:tr w:rsidR="001A3140" w:rsidTr="00852738">
        <w:trPr>
          <w:gridAfter w:val="1"/>
          <w:wAfter w:w="75" w:type="dxa"/>
        </w:trPr>
        <w:tc>
          <w:tcPr>
            <w:tcW w:w="816" w:type="dxa"/>
          </w:tcPr>
          <w:p w:rsidR="006D2729" w:rsidRPr="006D2729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6D2729" w:rsidRDefault="00852738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274" w:type="dxa"/>
          </w:tcPr>
          <w:p w:rsidR="006D2729" w:rsidRDefault="00852738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565" w:type="dxa"/>
          </w:tcPr>
          <w:p w:rsidR="006D2729" w:rsidRPr="009F53EE" w:rsidRDefault="005A4954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0</w:t>
            </w:r>
            <w:r w:rsidR="0004420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10209" w:type="dxa"/>
          </w:tcPr>
          <w:p w:rsidR="006D2729" w:rsidRPr="000E4B6A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рядкових величин та структур</w:t>
            </w:r>
          </w:p>
        </w:tc>
      </w:tr>
      <w:tr w:rsidR="005A4954" w:rsidTr="00852738">
        <w:trPr>
          <w:gridAfter w:val="1"/>
          <w:wAfter w:w="75" w:type="dxa"/>
        </w:trPr>
        <w:tc>
          <w:tcPr>
            <w:tcW w:w="816" w:type="dxa"/>
          </w:tcPr>
          <w:p w:rsidR="005A4954" w:rsidRPr="006D2729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5A4954" w:rsidRDefault="00852738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274" w:type="dxa"/>
          </w:tcPr>
          <w:p w:rsidR="005A4954" w:rsidRDefault="00852738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65" w:type="dxa"/>
          </w:tcPr>
          <w:p w:rsidR="005A4954" w:rsidRPr="009F53EE" w:rsidRDefault="005A4954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</w:t>
            </w:r>
            <w:r w:rsidR="0004420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9</w:t>
            </w:r>
          </w:p>
        </w:tc>
        <w:tc>
          <w:tcPr>
            <w:tcW w:w="10209" w:type="dxa"/>
          </w:tcPr>
          <w:p w:rsidR="005A4954" w:rsidRPr="000E4B6A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символьних та рядкових величин, масивів та структур</w:t>
            </w:r>
          </w:p>
        </w:tc>
      </w:tr>
      <w:tr w:rsidR="000E4B6A" w:rsidTr="00FC7E25">
        <w:trPr>
          <w:gridAfter w:val="1"/>
          <w:wAfter w:w="75" w:type="dxa"/>
        </w:trPr>
        <w:tc>
          <w:tcPr>
            <w:tcW w:w="816" w:type="dxa"/>
          </w:tcPr>
          <w:p w:rsidR="000E4B6A" w:rsidRPr="006D2729" w:rsidRDefault="000E4B6A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</w:tcPr>
          <w:p w:rsidR="000E4B6A" w:rsidRDefault="00B8209E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74" w:type="dxa"/>
          </w:tcPr>
          <w:p w:rsidR="000E4B6A" w:rsidRDefault="0080733C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565" w:type="dxa"/>
          </w:tcPr>
          <w:p w:rsidR="000E4B6A" w:rsidRPr="009F53EE" w:rsidRDefault="000E4B6A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</w:t>
            </w:r>
            <w:r w:rsidR="0004420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10209" w:type="dxa"/>
          </w:tcPr>
          <w:p w:rsidR="000E4B6A" w:rsidRPr="000E4B6A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програм з використанням символьних та рядкових величин, масивів та структур. </w:t>
            </w:r>
            <w:r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</w:t>
            </w:r>
          </w:p>
        </w:tc>
      </w:tr>
      <w:tr w:rsidR="000E4B6A" w:rsidTr="002E3F08">
        <w:trPr>
          <w:gridAfter w:val="1"/>
          <w:wAfter w:w="75" w:type="dxa"/>
        </w:trPr>
        <w:tc>
          <w:tcPr>
            <w:tcW w:w="816" w:type="dxa"/>
          </w:tcPr>
          <w:p w:rsidR="000E4B6A" w:rsidRPr="006D2729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0E4B6A" w:rsidRPr="000E4B6A" w:rsidRDefault="000E4B6A" w:rsidP="000E4B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Pr="000E4B6A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.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(лек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П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Л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)</w:t>
            </w:r>
          </w:p>
        </w:tc>
      </w:tr>
      <w:tr w:rsidR="005A4954" w:rsidTr="00FC7E25">
        <w:trPr>
          <w:gridAfter w:val="1"/>
          <w:wAfter w:w="75" w:type="dxa"/>
        </w:trPr>
        <w:tc>
          <w:tcPr>
            <w:tcW w:w="816" w:type="dxa"/>
          </w:tcPr>
          <w:p w:rsidR="005A4954" w:rsidRPr="006D2729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5A4954" w:rsidRDefault="00B8209E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4" w:type="dxa"/>
          </w:tcPr>
          <w:p w:rsidR="005A4954" w:rsidRDefault="002539C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65" w:type="dxa"/>
          </w:tcPr>
          <w:p w:rsidR="005A4954" w:rsidRDefault="000E4B6A" w:rsidP="000E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0</w:t>
            </w:r>
          </w:p>
        </w:tc>
        <w:tc>
          <w:tcPr>
            <w:tcW w:w="10209" w:type="dxa"/>
          </w:tcPr>
          <w:p w:rsidR="005A4954" w:rsidRPr="009F53EE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Tr="002C1995">
        <w:trPr>
          <w:gridAfter w:val="1"/>
          <w:wAfter w:w="75" w:type="dxa"/>
        </w:trPr>
        <w:tc>
          <w:tcPr>
            <w:tcW w:w="816" w:type="dxa"/>
          </w:tcPr>
          <w:p w:rsidR="005A4954" w:rsidRPr="006D2729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5A4954" w:rsidRDefault="002C1995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274" w:type="dxa"/>
          </w:tcPr>
          <w:p w:rsidR="005A4954" w:rsidRDefault="002C1995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65" w:type="dxa"/>
          </w:tcPr>
          <w:p w:rsidR="005A4954" w:rsidRPr="009F53E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10209" w:type="dxa"/>
          </w:tcPr>
          <w:p w:rsidR="005A4954" w:rsidRPr="009F53EE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</w:p>
        </w:tc>
      </w:tr>
      <w:tr w:rsidR="005A4954" w:rsidTr="002C1995">
        <w:trPr>
          <w:gridAfter w:val="1"/>
          <w:wAfter w:w="75" w:type="dxa"/>
        </w:trPr>
        <w:tc>
          <w:tcPr>
            <w:tcW w:w="816" w:type="dxa"/>
          </w:tcPr>
          <w:p w:rsidR="005A4954" w:rsidRPr="006D2729" w:rsidRDefault="005A4954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5A4954" w:rsidRDefault="002C1995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274" w:type="dxa"/>
          </w:tcPr>
          <w:p w:rsidR="005A4954" w:rsidRDefault="002C1995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565" w:type="dxa"/>
          </w:tcPr>
          <w:p w:rsidR="005A4954" w:rsidRPr="009F53EE" w:rsidRDefault="000E4B6A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</w:t>
            </w:r>
            <w:r w:rsidR="0004420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10209" w:type="dxa"/>
          </w:tcPr>
          <w:p w:rsidR="005A4954" w:rsidRPr="009F53EE" w:rsidRDefault="000E4B6A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процедур і функцій</w:t>
            </w:r>
          </w:p>
        </w:tc>
      </w:tr>
      <w:tr w:rsidR="00044203" w:rsidTr="00BF429D">
        <w:trPr>
          <w:gridAfter w:val="1"/>
          <w:wAfter w:w="75" w:type="dxa"/>
          <w:trHeight w:hRule="exact" w:val="469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044203" w:rsidRPr="00BF429D" w:rsidRDefault="00BF429D" w:rsidP="009B40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</w:t>
            </w:r>
          </w:p>
        </w:tc>
        <w:tc>
          <w:tcPr>
            <w:tcW w:w="1274" w:type="dxa"/>
          </w:tcPr>
          <w:p w:rsidR="00044203" w:rsidRPr="00BF429D" w:rsidRDefault="00BF429D" w:rsidP="00BF42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</w:t>
            </w:r>
          </w:p>
        </w:tc>
        <w:tc>
          <w:tcPr>
            <w:tcW w:w="1565" w:type="dxa"/>
          </w:tcPr>
          <w:p w:rsidR="00044203" w:rsidRPr="009F53EE" w:rsidRDefault="00044203" w:rsidP="0004420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10209" w:type="dxa"/>
          </w:tcPr>
          <w:p w:rsidR="00044203" w:rsidRPr="009F53EE" w:rsidRDefault="00044203" w:rsidP="009B7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процедур і функцій</w:t>
            </w:r>
          </w:p>
        </w:tc>
      </w:tr>
      <w:tr w:rsidR="00044203" w:rsidTr="00707176">
        <w:trPr>
          <w:gridAfter w:val="1"/>
          <w:wAfter w:w="75" w:type="dxa"/>
          <w:trHeight w:hRule="exact" w:val="469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044203" w:rsidRDefault="00707176" w:rsidP="0070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4" w:type="dxa"/>
          </w:tcPr>
          <w:p w:rsidR="00044203" w:rsidRDefault="00707176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565" w:type="dxa"/>
          </w:tcPr>
          <w:p w:rsidR="00044203" w:rsidRPr="009F53EE" w:rsidRDefault="00044203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9</w:t>
            </w:r>
          </w:p>
        </w:tc>
        <w:tc>
          <w:tcPr>
            <w:tcW w:w="10209" w:type="dxa"/>
          </w:tcPr>
          <w:p w:rsidR="00044203" w:rsidRPr="009F53EE" w:rsidRDefault="00044203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використанням файлів</w:t>
            </w:r>
          </w:p>
        </w:tc>
      </w:tr>
      <w:tr w:rsidR="00044203" w:rsidTr="00707176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044203" w:rsidRDefault="00707176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274" w:type="dxa"/>
          </w:tcPr>
          <w:p w:rsidR="00044203" w:rsidRDefault="00707176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565" w:type="dxa"/>
          </w:tcPr>
          <w:p w:rsidR="00044203" w:rsidRPr="009F53EE" w:rsidRDefault="00044203" w:rsidP="000E4B6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3</w:t>
            </w:r>
          </w:p>
        </w:tc>
        <w:tc>
          <w:tcPr>
            <w:tcW w:w="10209" w:type="dxa"/>
          </w:tcPr>
          <w:p w:rsidR="00044203" w:rsidRPr="009F53EE" w:rsidRDefault="00044203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файлів</w:t>
            </w:r>
          </w:p>
        </w:tc>
      </w:tr>
      <w:tr w:rsidR="00044203" w:rsidTr="00707176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044203" w:rsidRDefault="00707176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274" w:type="dxa"/>
          </w:tcPr>
          <w:p w:rsidR="00044203" w:rsidRDefault="00707176" w:rsidP="0070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565" w:type="dxa"/>
          </w:tcPr>
          <w:p w:rsidR="00044203" w:rsidRPr="009F53EE" w:rsidRDefault="00044203" w:rsidP="000E4B6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4</w:t>
            </w:r>
          </w:p>
        </w:tc>
        <w:tc>
          <w:tcPr>
            <w:tcW w:w="10209" w:type="dxa"/>
          </w:tcPr>
          <w:p w:rsidR="00044203" w:rsidRPr="009F53EE" w:rsidRDefault="00044203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Написання програм з використанням функцій та файлів</w:t>
            </w:r>
          </w:p>
        </w:tc>
      </w:tr>
      <w:tr w:rsidR="00044203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545522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274" w:type="dxa"/>
          </w:tcPr>
          <w:p w:rsidR="00044203" w:rsidRPr="009977C0" w:rsidRDefault="00545522" w:rsidP="009B407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77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7.05</w:t>
            </w:r>
          </w:p>
        </w:tc>
        <w:tc>
          <w:tcPr>
            <w:tcW w:w="1565" w:type="dxa"/>
          </w:tcPr>
          <w:p w:rsidR="00044203" w:rsidRPr="009F53EE" w:rsidRDefault="00044203" w:rsidP="000E4B6A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Р15</w:t>
            </w:r>
          </w:p>
        </w:tc>
        <w:tc>
          <w:tcPr>
            <w:tcW w:w="10209" w:type="dxa"/>
          </w:tcPr>
          <w:p w:rsidR="00044203" w:rsidRPr="009F53EE" w:rsidRDefault="00044203" w:rsidP="009B4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програм з використанням функцій та файлів </w:t>
            </w:r>
            <w:r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 у вигляді тестування</w:t>
            </w:r>
          </w:p>
        </w:tc>
      </w:tr>
      <w:tr w:rsidR="00044203" w:rsidTr="007F257C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9B407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044203" w:rsidRPr="009F53EE" w:rsidRDefault="00044203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9F53EE">
              <w:rPr>
                <w:rFonts w:ascii="Times New Roman" w:hAnsi="Times New Roman" w:cs="Times New Roman"/>
                <w:sz w:val="28"/>
                <w:szCs w:val="28"/>
              </w:rPr>
              <w:t>Сучасний підхід до програмування. Тес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 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(лек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, П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</w:tr>
      <w:tr w:rsidR="00044203" w:rsidTr="008D5839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Default="00044203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7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09" w:type="dxa"/>
          </w:tcPr>
          <w:p w:rsidR="00044203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BEC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</w:p>
        </w:tc>
      </w:tr>
      <w:tr w:rsidR="00044203" w:rsidTr="00551462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Pr="009F53EE" w:rsidRDefault="00044203" w:rsidP="009F53E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F53E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10</w:t>
            </w:r>
          </w:p>
        </w:tc>
        <w:tc>
          <w:tcPr>
            <w:tcW w:w="10209" w:type="dxa"/>
          </w:tcPr>
          <w:p w:rsidR="00044203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7D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ий контроль.</w:t>
            </w:r>
            <w:r w:rsidRPr="005A4954">
              <w:rPr>
                <w:rFonts w:ascii="Times New Roman" w:hAnsi="Times New Roman" w:cs="Times New Roman"/>
                <w:sz w:val="28"/>
                <w:szCs w:val="28"/>
              </w:rPr>
              <w:t xml:space="preserve"> Висновки та узагальнення</w:t>
            </w:r>
          </w:p>
        </w:tc>
      </w:tr>
      <w:tr w:rsidR="00044203" w:rsidTr="00551462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2729"/>
    <w:rsid w:val="00044203"/>
    <w:rsid w:val="000714E2"/>
    <w:rsid w:val="000B5CF8"/>
    <w:rsid w:val="000E4B6A"/>
    <w:rsid w:val="00124153"/>
    <w:rsid w:val="001301D8"/>
    <w:rsid w:val="00152C53"/>
    <w:rsid w:val="00153FE2"/>
    <w:rsid w:val="001674C1"/>
    <w:rsid w:val="001A3140"/>
    <w:rsid w:val="00210F6C"/>
    <w:rsid w:val="00242888"/>
    <w:rsid w:val="002539CA"/>
    <w:rsid w:val="002C1995"/>
    <w:rsid w:val="002D6D47"/>
    <w:rsid w:val="003D1AC3"/>
    <w:rsid w:val="003D3A0A"/>
    <w:rsid w:val="003D6054"/>
    <w:rsid w:val="0046775A"/>
    <w:rsid w:val="00483E52"/>
    <w:rsid w:val="004F1D35"/>
    <w:rsid w:val="00516EEA"/>
    <w:rsid w:val="00545522"/>
    <w:rsid w:val="005A1043"/>
    <w:rsid w:val="005A3386"/>
    <w:rsid w:val="005A4954"/>
    <w:rsid w:val="005B2579"/>
    <w:rsid w:val="005B2D35"/>
    <w:rsid w:val="00622162"/>
    <w:rsid w:val="00661F6D"/>
    <w:rsid w:val="006860FF"/>
    <w:rsid w:val="006C1F16"/>
    <w:rsid w:val="006D2729"/>
    <w:rsid w:val="006D5360"/>
    <w:rsid w:val="00707176"/>
    <w:rsid w:val="007853A1"/>
    <w:rsid w:val="007B0BE2"/>
    <w:rsid w:val="007D59D9"/>
    <w:rsid w:val="0080733C"/>
    <w:rsid w:val="0084422A"/>
    <w:rsid w:val="00852738"/>
    <w:rsid w:val="00876F72"/>
    <w:rsid w:val="008B0681"/>
    <w:rsid w:val="008B1686"/>
    <w:rsid w:val="008D15AD"/>
    <w:rsid w:val="00902E82"/>
    <w:rsid w:val="009126DB"/>
    <w:rsid w:val="009363DE"/>
    <w:rsid w:val="00947A78"/>
    <w:rsid w:val="00956905"/>
    <w:rsid w:val="0098796E"/>
    <w:rsid w:val="009977C0"/>
    <w:rsid w:val="009F53EE"/>
    <w:rsid w:val="00A043B8"/>
    <w:rsid w:val="00A0746D"/>
    <w:rsid w:val="00A30929"/>
    <w:rsid w:val="00A54384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601BA"/>
    <w:rsid w:val="00CB62E6"/>
    <w:rsid w:val="00D30A45"/>
    <w:rsid w:val="00DC5BCB"/>
    <w:rsid w:val="00DF64C4"/>
    <w:rsid w:val="00E03E47"/>
    <w:rsid w:val="00E266F4"/>
    <w:rsid w:val="00E353B3"/>
    <w:rsid w:val="00E7181A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FC09-70C4-4CE9-A378-5F4DE122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550</Words>
  <Characters>145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31</cp:revision>
  <dcterms:created xsi:type="dcterms:W3CDTF">2021-02-16T19:49:00Z</dcterms:created>
  <dcterms:modified xsi:type="dcterms:W3CDTF">2021-05-03T18:45:00Z</dcterms:modified>
</cp:coreProperties>
</file>